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2F" w:rsidRPr="002D6E2F" w:rsidRDefault="00576497" w:rsidP="002D6E2F">
      <w:pPr>
        <w:jc w:val="center"/>
        <w:rPr>
          <w:b/>
          <w:sz w:val="56"/>
        </w:rPr>
      </w:pPr>
      <w:r>
        <w:rPr>
          <w:b/>
          <w:sz w:val="56"/>
        </w:rPr>
        <w:t>AULA 5</w:t>
      </w:r>
    </w:p>
    <w:p w:rsidR="003F240D" w:rsidRDefault="002D6E2F" w:rsidP="002D6E2F">
      <w:pPr>
        <w:jc w:val="center"/>
        <w:rPr>
          <w:sz w:val="48"/>
        </w:rPr>
      </w:pPr>
      <w:r w:rsidRPr="002D6E2F">
        <w:rPr>
          <w:sz w:val="48"/>
        </w:rPr>
        <w:t>FINALIZAR OS TESTES WEBSERVICES LADO DO SERVIDOR – LOGIN</w:t>
      </w:r>
    </w:p>
    <w:p w:rsidR="002D6E2F" w:rsidRDefault="00576497" w:rsidP="002D6E2F">
      <w:pPr>
        <w:jc w:val="center"/>
        <w:rPr>
          <w:sz w:val="24"/>
        </w:rPr>
      </w:pPr>
      <w:r>
        <w:rPr>
          <w:sz w:val="24"/>
        </w:rPr>
        <w:t>(Semana de 20/03/2019 a 27</w:t>
      </w:r>
      <w:r w:rsidR="002D6E2F">
        <w:rPr>
          <w:sz w:val="24"/>
        </w:rPr>
        <w:t>/03/2019)</w:t>
      </w:r>
    </w:p>
    <w:p w:rsidR="002D6E2F" w:rsidRDefault="002D6E2F" w:rsidP="002D6E2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PT"/>
        </w:rPr>
      </w:pPr>
    </w:p>
    <w:p w:rsidR="002D6E2F" w:rsidRPr="002D6E2F" w:rsidRDefault="002D6E2F" w:rsidP="002D6E2F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PT"/>
        </w:rPr>
      </w:pPr>
      <w:proofErr w:type="spellStart"/>
      <w:r w:rsidRPr="002D6E2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PT"/>
        </w:rPr>
        <w:t>Brandi_c</w:t>
      </w:r>
      <w:proofErr w:type="spellEnd"/>
    </w:p>
    <w:p w:rsidR="0099122C" w:rsidRDefault="00576497" w:rsidP="002D6E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SERVIDOR: </w:t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/http://brandic.devll.eu:61080</w:t>
      </w:r>
      <w:r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/api/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 xml:space="preserve">O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ack-end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consiste no servidor responder a pedidos do cliente, estando a ser desenvolvido com Node.js e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ariaDB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 xml:space="preserve">Todos os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bservice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foram alterados para /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pi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/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 xml:space="preserve">Foram adicionados 2 novos campos aos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bservice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que devolviam os dados do utilizador, sendo estes: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id -&gt; id do utilizador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st_login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&gt; data de último login do utilizador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99122C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OS WEBSERVICES SÃO:</w:t>
      </w:r>
      <w:r w:rsidR="0099122C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GET /</w:t>
      </w:r>
      <w:proofErr w:type="spellStart"/>
      <w:r w:rsidR="002D6E2F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auth</w:t>
      </w:r>
      <w:proofErr w:type="spellEnd"/>
      <w:r w:rsidR="002D6E2F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 xml:space="preserve"> - para ver se autenticado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(</w:t>
      </w:r>
      <w:r w:rsidR="0099122C" w:rsidRPr="0099122C">
        <w:rPr>
          <w:rFonts w:ascii="Helvetica" w:hAnsi="Helvetica" w:cs="Helvetica"/>
          <w:i/>
          <w:color w:val="505050"/>
          <w:sz w:val="18"/>
          <w:szCs w:val="18"/>
          <w:shd w:val="clear" w:color="auto" w:fill="FFFFFF"/>
        </w:rPr>
        <w:t>http://brandic.devll.eu:61080/api/auth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recebe</w:t>
      </w:r>
      <w:r w:rsidR="002D6E2F" w:rsidRPr="0099122C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PT"/>
        </w:rPr>
        <w:t>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-nada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devolve</w:t>
      </w:r>
      <w:r w:rsidR="002D6E2F" w:rsidRPr="0099122C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PT"/>
        </w:rPr>
        <w:t>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com sucesso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Bem-vindo Teste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Teste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6" w:history="1">
        <w:r w:rsidR="002D6E2F"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123456@ipt.pt</w:t>
        </w:r>
      </w:hyperlink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02/04/1992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910123456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lastRenderedPageBreak/>
        <w:t>se sem sucesso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1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Por favor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efectu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autenticação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 (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edited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 </w:t>
      </w:r>
    </w:p>
    <w:p w:rsidR="00680140" w:rsidRDefault="002D6E2F" w:rsidP="002D6E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//---------------------------------------------------------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POST /</w:t>
      </w:r>
      <w:proofErr w:type="spellStart"/>
      <w:r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auth</w:t>
      </w:r>
      <w:proofErr w:type="spellEnd"/>
      <w:r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 xml:space="preserve"> - para se autenticar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recebe</w:t>
      </w:r>
      <w:r w:rsidRPr="0099122C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PT"/>
        </w:rPr>
        <w:t>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email - email do utilizador a autenticar 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(</w:t>
      </w:r>
      <w:r w:rsidR="0099122C" w:rsidRPr="0099122C">
        <w:rPr>
          <w:rFonts w:ascii="Segoe UI" w:eastAsia="Times New Roman" w:hAnsi="Segoe UI" w:cs="Segoe UI"/>
          <w:i/>
          <w:color w:val="24292E"/>
          <w:sz w:val="24"/>
          <w:szCs w:val="24"/>
          <w:lang w:eastAsia="pt-PT"/>
        </w:rPr>
        <w:t>teste123456@ipt.pt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password - password do utilizador a autenticar 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(</w:t>
      </w:r>
      <w:r w:rsidR="0099122C" w:rsidRPr="0099122C">
        <w:rPr>
          <w:rFonts w:ascii="Segoe UI" w:eastAsia="Times New Roman" w:hAnsi="Segoe UI" w:cs="Segoe UI"/>
          <w:i/>
          <w:color w:val="24292E"/>
          <w:sz w:val="24"/>
          <w:szCs w:val="24"/>
          <w:lang w:eastAsia="pt-PT"/>
        </w:rPr>
        <w:t>123456</w:t>
      </w:r>
      <w:r w:rsidR="0099122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devolve</w:t>
      </w:r>
      <w:r w:rsidRPr="0099122C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PT"/>
        </w:rPr>
        <w:t>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com sucesso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Autenticado com sucess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Teste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7" w:history="1">
        <w:r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123456@ipt.pt</w:t>
        </w:r>
      </w:hyperlink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02/04/1992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910123456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99122C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sem sucesso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1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Ocurreu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um erro na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utenticaçăo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verifique se todos os campos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ăo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válidos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 (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edited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GET /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ogout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- para sair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recebe:</w:t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 </w:t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br/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-nada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devolve sempre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Sessão terminada com sucess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680140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//---------------------------------------------------------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 xml:space="preserve">Foram posteriormente adicionados 2 novos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webservic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POST /</w:t>
      </w:r>
      <w:proofErr w:type="spellStart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api</w:t>
      </w:r>
      <w:proofErr w:type="spellEnd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/</w:t>
      </w:r>
      <w:proofErr w:type="spellStart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register</w:t>
      </w:r>
      <w:proofErr w:type="spellEnd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recebe</w:t>
      </w:r>
      <w:r w:rsidRPr="00576497"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PT"/>
        </w:rPr>
        <w:t>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email - email a registar (obrigatório)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password - password do utilizador (obrigatório)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nam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nome total do utilizador (obrigatório)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morada do utilizador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data de nascimento do utilizador deve conter esta estrutura: (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yyyy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-mm-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dd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número de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lemovel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do utilizador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typeid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- id do tipo de utilizador referente aos tipos de utilizador(neste momento 1 -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min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, 2 -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) </w:t>
      </w:r>
    </w:p>
    <w:p w:rsidR="00680140" w:rsidRDefault="002D6E2F" w:rsidP="002D6E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576497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devolve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não forem dados todos os campos obrigatórios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1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Insira todos os campos obrigatórios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se ocorrer um erro ou introduzirem campos inválidos(</w:t>
      </w:r>
      <w:proofErr w:type="spellStart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ex</w:t>
      </w:r>
      <w:proofErr w:type="spellEnd"/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u w:val="single"/>
          <w:lang w:eastAsia="pt-PT"/>
        </w:rPr>
        <w:t>: não respeitar formato da data)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1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Ocorreu um erro no registo, verifique se todos os campos 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săo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válidos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for registado com sucesso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Registado com sucess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id": 22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 Regist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8" w:history="1">
        <w:r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e_registdo@ipt.pt</w:t>
        </w:r>
      </w:hyperlink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Rua do teste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1993-02-15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st_login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2019-03-09T19:28:40.913Z"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já estiver a ser utilizado esse email: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1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Esse email já se encontra em utilizaçã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Pr="00680140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se já se encontra autenticado neste momento: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Utilizador já se encontra autenticad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id": 22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 Registo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9" w:history="1">
        <w:r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e_registdo@ipt.pt</w:t>
        </w:r>
      </w:hyperlink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Rua do teste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1993-02-15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,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st_login</w:t>
      </w:r>
      <w:proofErr w:type="spellEnd"/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2019-03-09T19:28:40.913Z"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</w:p>
    <w:p w:rsidR="002D6E2F" w:rsidRDefault="00727505" w:rsidP="002D6E2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727505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//---------------------------------------------------------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GET /</w:t>
      </w:r>
      <w:proofErr w:type="spellStart"/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api</w:t>
      </w:r>
      <w:proofErr w:type="spellEnd"/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/</w:t>
      </w:r>
      <w:proofErr w:type="spellStart"/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userlist</w:t>
      </w:r>
      <w:proofErr w:type="spellEnd"/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(este ainda vai ser editado par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só os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min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 possam ver)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recebe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nada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727505">
        <w:rPr>
          <w:rFonts w:ascii="Segoe UI" w:eastAsia="Times New Roman" w:hAnsi="Segoe UI" w:cs="Segoe UI"/>
          <w:b/>
          <w:color w:val="24292E"/>
          <w:sz w:val="24"/>
          <w:szCs w:val="24"/>
          <w:lang w:eastAsia="pt-PT"/>
        </w:rPr>
        <w:t>devolve: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rror": 0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messag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re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[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id": 2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 xml:space="preserve">": "Teste 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est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10" w:history="1">
        <w:r w:rsidR="002D6E2F"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123456@ipt.pt</w:t>
        </w:r>
      </w:hyperlink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lastRenderedPageBreak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02/04/1992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910123456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st_login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2019-03-09T19:26:37.000Z"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{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id": 20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full_nam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Teste Registo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email": "</w:t>
      </w:r>
      <w:hyperlink r:id="rId11" w:history="1">
        <w:r w:rsidR="002D6E2F" w:rsidRPr="002D6E2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pt-PT"/>
          </w:rPr>
          <w:t>teste_registo@ipt.pt</w:t>
        </w:r>
      </w:hyperlink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address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Rua do teste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birthday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15/02/1993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cellphone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id_type_user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2,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"</w:t>
      </w:r>
      <w:proofErr w:type="spellStart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last_login</w:t>
      </w:r>
      <w:proofErr w:type="spellEnd"/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": "2019-03-09T03:31:07.000Z"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]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  <w:r w:rsidR="002D6E2F" w:rsidRPr="002D6E2F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br/>
        <w:t>} </w:t>
      </w:r>
    </w:p>
    <w:p w:rsidR="008B468D" w:rsidRDefault="008B468D">
      <w:r>
        <w:t>//------------------------------- TESTAR EM LINHA DE COMANDOS – VIA NEWMAN ---------------</w:t>
      </w:r>
    </w:p>
    <w:p w:rsidR="008B468D" w:rsidRDefault="00186033">
      <w:hyperlink r:id="rId12" w:anchor="command-line-options" w:history="1">
        <w:r w:rsidR="008B468D" w:rsidRPr="0013628A">
          <w:rPr>
            <w:rStyle w:val="Hiperligao"/>
          </w:rPr>
          <w:t>https://www.npmjs.com/package/newman#command-line-options</w:t>
        </w:r>
      </w:hyperlink>
    </w:p>
    <w:p w:rsidR="008B468D" w:rsidRDefault="008B468D"/>
    <w:p w:rsidR="008B468D" w:rsidRDefault="008B468D" w:rsidP="008B468D">
      <w:pPr>
        <w:pStyle w:val="PargrafodaLista"/>
        <w:numPr>
          <w:ilvl w:val="0"/>
          <w:numId w:val="1"/>
        </w:numPr>
      </w:pPr>
      <w:r>
        <w:t>Instalação node.js</w:t>
      </w:r>
    </w:p>
    <w:p w:rsidR="008B468D" w:rsidRDefault="00186033" w:rsidP="008B468D">
      <w:pPr>
        <w:ind w:left="720"/>
      </w:pPr>
      <w:hyperlink r:id="rId13" w:anchor="download" w:history="1">
        <w:r w:rsidR="008B468D" w:rsidRPr="0013628A">
          <w:rPr>
            <w:rStyle w:val="Hiperligao"/>
          </w:rPr>
          <w:t>https://nodejs.org/en/#download</w:t>
        </w:r>
      </w:hyperlink>
    </w:p>
    <w:p w:rsidR="008B468D" w:rsidRDefault="008B468D" w:rsidP="008B468D">
      <w:pPr>
        <w:ind w:left="720"/>
      </w:pPr>
    </w:p>
    <w:p w:rsidR="008B468D" w:rsidRPr="008B468D" w:rsidRDefault="008B468D" w:rsidP="008B468D">
      <w:pPr>
        <w:pStyle w:val="PargrafodaLista"/>
        <w:numPr>
          <w:ilvl w:val="0"/>
          <w:numId w:val="1"/>
        </w:numPr>
      </w:pPr>
      <w:r>
        <w:t xml:space="preserve">C:\&gt;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install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-g Newman</w:t>
      </w:r>
    </w:p>
    <w:p w:rsidR="008B468D" w:rsidRPr="008B468D" w:rsidRDefault="008B468D" w:rsidP="008B468D">
      <w:r>
        <w:rPr>
          <w:noProof/>
          <w:lang w:eastAsia="pt-PT"/>
        </w:rPr>
        <w:drawing>
          <wp:inline distT="0" distB="0" distL="0" distR="0" wp14:anchorId="488948C6" wp14:editId="03787103">
            <wp:extent cx="5400040" cy="1661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8D" w:rsidRDefault="008B468D" w:rsidP="008B468D"/>
    <w:p w:rsidR="008B468D" w:rsidRDefault="00C52BEE" w:rsidP="00C52BEE">
      <w:pPr>
        <w:pStyle w:val="PargrafodaLista"/>
        <w:numPr>
          <w:ilvl w:val="0"/>
          <w:numId w:val="1"/>
        </w:numPr>
      </w:pPr>
      <w:proofErr w:type="spellStart"/>
      <w:r w:rsidRPr="00C52BEE">
        <w:t>newman</w:t>
      </w:r>
      <w:proofErr w:type="spellEnd"/>
      <w:r w:rsidRPr="00C52BEE">
        <w:t xml:space="preserve"> </w:t>
      </w:r>
      <w:proofErr w:type="spellStart"/>
      <w:r w:rsidRPr="00C52BEE">
        <w:t>run</w:t>
      </w:r>
      <w:proofErr w:type="spellEnd"/>
      <w:r w:rsidRPr="00C52BEE">
        <w:t xml:space="preserve"> </w:t>
      </w:r>
      <w:proofErr w:type="spellStart"/>
      <w:r w:rsidRPr="00C52BEE">
        <w:t>examples</w:t>
      </w:r>
      <w:proofErr w:type="spellEnd"/>
      <w:r w:rsidRPr="00C52BEE">
        <w:t>/sample-</w:t>
      </w:r>
      <w:proofErr w:type="spellStart"/>
      <w:r w:rsidRPr="00C52BEE">
        <w:t>collection.json</w:t>
      </w:r>
      <w:proofErr w:type="spellEnd"/>
    </w:p>
    <w:p w:rsidR="00C52BEE" w:rsidRDefault="00C52BEE" w:rsidP="00C52BEE">
      <w:pPr>
        <w:pStyle w:val="PargrafodaLista"/>
        <w:numPr>
          <w:ilvl w:val="0"/>
          <w:numId w:val="1"/>
        </w:numPr>
      </w:pPr>
      <w:proofErr w:type="spellStart"/>
      <w:r w:rsidRPr="008B468D">
        <w:t>newman</w:t>
      </w:r>
      <w:proofErr w:type="spellEnd"/>
      <w:r w:rsidRPr="008B468D">
        <w:t xml:space="preserve"> </w:t>
      </w:r>
      <w:proofErr w:type="spellStart"/>
      <w:r w:rsidRPr="008B468D">
        <w:t>run</w:t>
      </w:r>
      <w:proofErr w:type="spellEnd"/>
      <w:r w:rsidRPr="008B468D">
        <w:t xml:space="preserve"> </w:t>
      </w:r>
      <w:r w:rsidRPr="00C52BEE">
        <w:t>D:\IPT\github\Brandi-2018-2019-Turma-C</w:t>
      </w:r>
      <w:r w:rsidRPr="008B468D">
        <w:t>/</w:t>
      </w:r>
      <w:r w:rsidRPr="00C52BEE">
        <w:t>PM-01-WEBSERVICES_LOGIN 17-03-2019.postman_</w:t>
      </w:r>
      <w:proofErr w:type="gramStart"/>
      <w:r w:rsidRPr="00C52BEE">
        <w:t>collection</w:t>
      </w:r>
      <w:r w:rsidRPr="008B468D">
        <w:t>.json</w:t>
      </w:r>
      <w:proofErr w:type="gramEnd"/>
    </w:p>
    <w:p w:rsidR="00C52BEE" w:rsidRDefault="00C52BEE" w:rsidP="00C52BEE">
      <w:pPr>
        <w:pStyle w:val="PargrafodaLista"/>
      </w:pPr>
    </w:p>
    <w:p w:rsidR="008B468D" w:rsidRDefault="00C52BEE">
      <w:r>
        <w:rPr>
          <w:noProof/>
          <w:lang w:eastAsia="pt-PT"/>
        </w:rPr>
        <w:drawing>
          <wp:inline distT="0" distB="0" distL="0" distR="0" wp14:anchorId="78CB79D9" wp14:editId="6C89E1FA">
            <wp:extent cx="5400040" cy="27400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CE" w:rsidRDefault="00FD12CE"/>
    <w:p w:rsidR="00FD12CE" w:rsidRDefault="009670A5">
      <w:r>
        <w:br w:type="page"/>
      </w:r>
    </w:p>
    <w:p w:rsidR="00FD12CE" w:rsidRPr="009670A5" w:rsidRDefault="00FD12CE">
      <w:pPr>
        <w:rPr>
          <w:b/>
          <w:sz w:val="36"/>
        </w:rPr>
      </w:pPr>
      <w:r w:rsidRPr="009670A5">
        <w:rPr>
          <w:b/>
          <w:sz w:val="36"/>
        </w:rPr>
        <w:lastRenderedPageBreak/>
        <w:t>EXECUTAR TESTES:</w:t>
      </w:r>
      <w:r w:rsidR="00F50EA5">
        <w:rPr>
          <w:b/>
          <w:sz w:val="36"/>
        </w:rPr>
        <w:t xml:space="preserve"> (18-03-2019)</w:t>
      </w:r>
    </w:p>
    <w:p w:rsidR="00FD12CE" w:rsidRPr="009670A5" w:rsidRDefault="00FD12CE">
      <w:pPr>
        <w:rPr>
          <w:b/>
        </w:rPr>
      </w:pPr>
      <w:r w:rsidRPr="009670A5">
        <w:rPr>
          <w:b/>
        </w:rPr>
        <w:t>(MS-DOS) Console Windows:</w:t>
      </w:r>
    </w:p>
    <w:p w:rsidR="00FD12CE" w:rsidRPr="009670A5" w:rsidRDefault="00FD12CE">
      <w:pPr>
        <w:rPr>
          <w:b/>
        </w:rPr>
      </w:pPr>
      <w:r w:rsidRPr="009670A5">
        <w:rPr>
          <w:b/>
        </w:rPr>
        <w:t>D:\IPT\github\Brandi-2018-2019-Turma-C\Testes\Testes Servidor\Quintino\TESTES_18-03-2019</w:t>
      </w:r>
      <w:r w:rsidR="009670A5" w:rsidRPr="009670A5">
        <w:rPr>
          <w:b/>
        </w:rPr>
        <w:t xml:space="preserve">&gt; Newman </w:t>
      </w:r>
      <w:proofErr w:type="spellStart"/>
      <w:r w:rsidR="009670A5" w:rsidRPr="009670A5">
        <w:rPr>
          <w:b/>
        </w:rPr>
        <w:t>run</w:t>
      </w:r>
      <w:proofErr w:type="spellEnd"/>
      <w:r w:rsidR="009670A5" w:rsidRPr="009670A5">
        <w:rPr>
          <w:b/>
        </w:rPr>
        <w:t xml:space="preserve"> PM-01-WEBSERVICES_LOGIN_18-03-2019.postman_collection</w:t>
      </w:r>
    </w:p>
    <w:p w:rsidR="00FD12CE" w:rsidRDefault="00FD12CE">
      <w:r>
        <w:t>#D:</w:t>
      </w:r>
    </w:p>
    <w:p w:rsidR="00FD12CE" w:rsidRDefault="00FD12CE">
      <w:r>
        <w:t># Cd \</w:t>
      </w:r>
      <w:proofErr w:type="spellStart"/>
      <w:r>
        <w:t>ipt</w:t>
      </w:r>
      <w:proofErr w:type="spellEnd"/>
      <w:r>
        <w:t>\</w:t>
      </w:r>
      <w:proofErr w:type="spellStart"/>
      <w:r>
        <w:t>github</w:t>
      </w:r>
      <w:proofErr w:type="spellEnd"/>
      <w:r>
        <w:t>\brandi-2018-2019-turma-c\testes\”testes servidor”\</w:t>
      </w:r>
      <w:proofErr w:type="spellStart"/>
      <w:r>
        <w:t>quintino</w:t>
      </w:r>
      <w:proofErr w:type="spellEnd"/>
      <w:r w:rsidR="00F50EA5">
        <w:t>\</w:t>
      </w:r>
      <w:r>
        <w:t>testes_18-03-2019\</w:t>
      </w:r>
    </w:p>
    <w:p w:rsidR="00FD12CE" w:rsidRDefault="00FD12CE">
      <w:r>
        <w:t xml:space="preserve"># </w:t>
      </w:r>
      <w:r w:rsidRPr="009670A5">
        <w:rPr>
          <w:b/>
        </w:rPr>
        <w:t xml:space="preserve">Newman </w:t>
      </w:r>
      <w:proofErr w:type="spellStart"/>
      <w:r w:rsidRPr="009670A5">
        <w:rPr>
          <w:b/>
        </w:rPr>
        <w:t>run</w:t>
      </w:r>
      <w:proofErr w:type="spellEnd"/>
      <w:r w:rsidRPr="009670A5">
        <w:rPr>
          <w:b/>
        </w:rPr>
        <w:t xml:space="preserve"> PM-01-WEBSERVICES_LOGIN_18-03-2019.postman_collection</w:t>
      </w:r>
    </w:p>
    <w:p w:rsidR="009670A5" w:rsidRDefault="00FD12CE">
      <w:r>
        <w:rPr>
          <w:noProof/>
          <w:lang w:eastAsia="pt-PT"/>
        </w:rPr>
        <w:drawing>
          <wp:inline distT="0" distB="0" distL="0" distR="0" wp14:anchorId="09B2212D" wp14:editId="13E95C3A">
            <wp:extent cx="5400040" cy="2687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CE" w:rsidRDefault="00FD12CE">
      <w:r>
        <w:rPr>
          <w:noProof/>
          <w:lang w:eastAsia="pt-PT"/>
        </w:rPr>
        <w:lastRenderedPageBreak/>
        <w:drawing>
          <wp:inline distT="0" distB="0" distL="0" distR="0" wp14:anchorId="623B18CE" wp14:editId="4B33F693">
            <wp:extent cx="5400040" cy="48729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31" w:rsidRDefault="004C5131">
      <w:r>
        <w:br w:type="page"/>
      </w:r>
    </w:p>
    <w:p w:rsidR="00E6390B" w:rsidRPr="00470D8D" w:rsidRDefault="00E6390B">
      <w:pPr>
        <w:rPr>
          <w:sz w:val="36"/>
        </w:rPr>
      </w:pPr>
      <w:r w:rsidRPr="00470D8D">
        <w:rPr>
          <w:sz w:val="36"/>
        </w:rPr>
        <w:lastRenderedPageBreak/>
        <w:t>TESTES EM 27/03/2019</w:t>
      </w:r>
    </w:p>
    <w:p w:rsidR="00E6390B" w:rsidRDefault="00470D8D">
      <w:r>
        <w:t>//----------------------------------------------------------------------</w:t>
      </w:r>
    </w:p>
    <w:p w:rsidR="002D6E2F" w:rsidRDefault="004C5131">
      <w:bookmarkStart w:id="0" w:name="_GoBack"/>
      <w:r>
        <w:t>LINKS POSTMAN:</w:t>
      </w:r>
    </w:p>
    <w:p w:rsidR="004C5131" w:rsidRDefault="004C5131">
      <w:hyperlink r:id="rId18" w:history="1">
        <w:r>
          <w:rPr>
            <w:rStyle w:val="Hiperligao"/>
          </w:rPr>
          <w:t>https://learning.getpostman.com/docs/postman/scripts/intro_to_scripts</w:t>
        </w:r>
      </w:hyperlink>
    </w:p>
    <w:p w:rsidR="004C5131" w:rsidRDefault="004C5131">
      <w:hyperlink r:id="rId19" w:history="1">
        <w:r>
          <w:rPr>
            <w:rStyle w:val="Hiperligao"/>
          </w:rPr>
          <w:t>https://learning.getpostman.com/docs/postman/scripts/postman_sandbox/</w:t>
        </w:r>
      </w:hyperlink>
    </w:p>
    <w:p w:rsidR="004C5131" w:rsidRDefault="00470D8D">
      <w:hyperlink r:id="rId20" w:history="1">
        <w:r>
          <w:rPr>
            <w:rStyle w:val="Hiperligao"/>
          </w:rPr>
          <w:t>https://learning.getpostman.com/docs/postman/scripts/postman_sandbox_api_reference/</w:t>
        </w:r>
      </w:hyperlink>
    </w:p>
    <w:p w:rsidR="00C21FFF" w:rsidRDefault="00C21FFF">
      <w:hyperlink r:id="rId21" w:anchor="authorize" w:history="1">
        <w:r>
          <w:rPr>
            <w:rStyle w:val="Hiperligao"/>
          </w:rPr>
          <w:t>http://www.postmanlabs.com/postman-collection/Request.html#authorize</w:t>
        </w:r>
      </w:hyperlink>
    </w:p>
    <w:bookmarkEnd w:id="0"/>
    <w:p w:rsidR="00E6390B" w:rsidRDefault="00E6390B" w:rsidP="00E6390B">
      <w:r>
        <w:t>//----------------------------------------------------------------------</w:t>
      </w:r>
    </w:p>
    <w:p w:rsidR="00333DF8" w:rsidRPr="00470D8D" w:rsidRDefault="00333DF8" w:rsidP="00E6390B">
      <w:pPr>
        <w:rPr>
          <w:b/>
        </w:rPr>
      </w:pPr>
      <w:r>
        <w:rPr>
          <w:b/>
        </w:rPr>
        <w:t xml:space="preserve">POST </w:t>
      </w:r>
      <w:r w:rsidR="00E6390B" w:rsidRPr="00470D8D">
        <w:rPr>
          <w:b/>
        </w:rPr>
        <w:t>http://brandic.devll.eu:61080/api/register</w:t>
      </w:r>
    </w:p>
    <w:p w:rsidR="00E6390B" w:rsidRDefault="00E6390B" w:rsidP="00E6390B">
      <w:r w:rsidRPr="00470D8D">
        <w:rPr>
          <w:b/>
        </w:rPr>
        <w:t>recebe</w:t>
      </w:r>
      <w:r>
        <w:t xml:space="preserve">: </w:t>
      </w:r>
    </w:p>
    <w:p w:rsidR="00E6390B" w:rsidRDefault="00E6390B" w:rsidP="00E6390B">
      <w:r w:rsidRPr="003E7E08">
        <w:rPr>
          <w:b/>
        </w:rPr>
        <w:t>email</w:t>
      </w:r>
      <w:r>
        <w:t xml:space="preserve"> - email a registar (obrigatório) </w:t>
      </w:r>
    </w:p>
    <w:p w:rsidR="00E6390B" w:rsidRDefault="00E6390B" w:rsidP="00E6390B">
      <w:r w:rsidRPr="003E7E08">
        <w:rPr>
          <w:b/>
        </w:rPr>
        <w:t>password</w:t>
      </w:r>
      <w:r>
        <w:t xml:space="preserve"> - password do utilizador (obrigatório) </w:t>
      </w:r>
    </w:p>
    <w:p w:rsidR="00E6390B" w:rsidRDefault="00E6390B" w:rsidP="00E6390B">
      <w:proofErr w:type="spellStart"/>
      <w:r w:rsidRPr="003E7E08">
        <w:rPr>
          <w:b/>
        </w:rPr>
        <w:t>fullname</w:t>
      </w:r>
      <w:proofErr w:type="spellEnd"/>
      <w:r>
        <w:t xml:space="preserve"> - nome total do utilizador (obrigatório) </w:t>
      </w:r>
    </w:p>
    <w:p w:rsidR="00E6390B" w:rsidRDefault="00E6390B" w:rsidP="00E6390B">
      <w:proofErr w:type="spellStart"/>
      <w:r>
        <w:t>address</w:t>
      </w:r>
      <w:proofErr w:type="spellEnd"/>
      <w:r>
        <w:t xml:space="preserve"> - morada do utilizador </w:t>
      </w:r>
    </w:p>
    <w:p w:rsidR="00E6390B" w:rsidRDefault="00E6390B" w:rsidP="00E6390B">
      <w:proofErr w:type="spellStart"/>
      <w:r>
        <w:t>birthday</w:t>
      </w:r>
      <w:proofErr w:type="spellEnd"/>
      <w:r>
        <w:t xml:space="preserve"> - data de nascimento do utilizador deve conter esta estrutura: (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) </w:t>
      </w:r>
    </w:p>
    <w:p w:rsidR="00E6390B" w:rsidRDefault="00E6390B" w:rsidP="00E6390B">
      <w:proofErr w:type="spellStart"/>
      <w:r>
        <w:t>cellphone</w:t>
      </w:r>
      <w:proofErr w:type="spellEnd"/>
      <w:r>
        <w:t xml:space="preserve"> - número de telemóvel do utilizador </w:t>
      </w:r>
    </w:p>
    <w:p w:rsidR="00E6390B" w:rsidRDefault="00E6390B" w:rsidP="00E6390B">
      <w:proofErr w:type="spellStart"/>
      <w:r>
        <w:t>usertypeid</w:t>
      </w:r>
      <w:proofErr w:type="spellEnd"/>
      <w:r>
        <w:t xml:space="preserve"> - id do tipo de utilizador referente aos tipos de </w:t>
      </w:r>
      <w:proofErr w:type="gramStart"/>
      <w:r>
        <w:t>utilizador(</w:t>
      </w:r>
      <w:proofErr w:type="gramEnd"/>
      <w:r>
        <w:t xml:space="preserve">neste momento 1 - </w:t>
      </w:r>
      <w:proofErr w:type="spellStart"/>
      <w:r>
        <w:t>Admin</w:t>
      </w:r>
      <w:proofErr w:type="spellEnd"/>
      <w:r>
        <w:t xml:space="preserve">, 2 - </w:t>
      </w:r>
      <w:proofErr w:type="spellStart"/>
      <w:r>
        <w:t>User</w:t>
      </w:r>
      <w:proofErr w:type="spellEnd"/>
      <w:r>
        <w:t xml:space="preserve">) </w:t>
      </w:r>
    </w:p>
    <w:p w:rsidR="00E6390B" w:rsidRPr="00470D8D" w:rsidRDefault="00E6390B" w:rsidP="00E6390B">
      <w:pPr>
        <w:rPr>
          <w:b/>
        </w:rPr>
      </w:pPr>
      <w:r w:rsidRPr="00470D8D">
        <w:rPr>
          <w:b/>
        </w:rPr>
        <w:t xml:space="preserve">devolve: (se não tiver permissões – </w:t>
      </w:r>
      <w:proofErr w:type="spellStart"/>
      <w:r w:rsidRPr="00470D8D">
        <w:rPr>
          <w:b/>
        </w:rPr>
        <w:t>usertypeid</w:t>
      </w:r>
      <w:proofErr w:type="spellEnd"/>
      <w:r w:rsidRPr="00470D8D">
        <w:rPr>
          <w:b/>
        </w:rPr>
        <w:t xml:space="preserve"> = 2)</w:t>
      </w:r>
    </w:p>
    <w:p w:rsidR="00E6390B" w:rsidRDefault="00E6390B" w:rsidP="00E6390B">
      <w:r>
        <w:t>{</w:t>
      </w:r>
    </w:p>
    <w:p w:rsidR="00E6390B" w:rsidRDefault="00E6390B" w:rsidP="00E6390B">
      <w:r>
        <w:t xml:space="preserve">    "error": 2,</w:t>
      </w:r>
    </w:p>
    <w:p w:rsidR="00E6390B" w:rsidRDefault="00E6390B" w:rsidP="00E6390B">
      <w:r>
        <w:t xml:space="preserve">    "</w:t>
      </w:r>
      <w:proofErr w:type="spellStart"/>
      <w:r>
        <w:t>message</w:t>
      </w:r>
      <w:proofErr w:type="spellEnd"/>
      <w:r>
        <w:t>": "Não tem permissões para registar utilizadores",</w:t>
      </w:r>
    </w:p>
    <w:p w:rsidR="00E6390B" w:rsidRDefault="00E6390B" w:rsidP="00E6390B">
      <w:r>
        <w:t xml:space="preserve">    "</w:t>
      </w:r>
      <w:proofErr w:type="spellStart"/>
      <w:r>
        <w:t>res</w:t>
      </w:r>
      <w:proofErr w:type="spellEnd"/>
      <w:r>
        <w:t>": {}</w:t>
      </w:r>
    </w:p>
    <w:p w:rsidR="00E6390B" w:rsidRDefault="00E6390B" w:rsidP="00E6390B">
      <w:r>
        <w:t>} </w:t>
      </w:r>
    </w:p>
    <w:p w:rsidR="00333DF8" w:rsidRDefault="00333DF8" w:rsidP="00333DF8">
      <w:r>
        <w:t>//-----------------------------------------------------------------------------------</w:t>
      </w:r>
    </w:p>
    <w:p w:rsidR="00333DF8" w:rsidRDefault="00333DF8" w:rsidP="00E6390B">
      <w:r w:rsidRPr="006C0E2A">
        <w:rPr>
          <w:b/>
        </w:rPr>
        <w:t>POST</w:t>
      </w:r>
      <w:r>
        <w:tab/>
      </w:r>
      <w:hyperlink r:id="rId22" w:history="1">
        <w:r w:rsidRPr="003E6E84">
          <w:rPr>
            <w:rStyle w:val="Hiperligao"/>
          </w:rPr>
          <w:t>http://brandic.devll.eu:61080/api/auth</w:t>
        </w:r>
      </w:hyperlink>
    </w:p>
    <w:p w:rsidR="00333DF8" w:rsidRDefault="00333DF8" w:rsidP="00E6390B">
      <w:r w:rsidRPr="006C0E2A">
        <w:rPr>
          <w:b/>
        </w:rPr>
        <w:t>Recebe</w:t>
      </w:r>
      <w:r>
        <w:t>:</w:t>
      </w:r>
    </w:p>
    <w:p w:rsidR="00333DF8" w:rsidRDefault="00333DF8" w:rsidP="00333DF8">
      <w:pPr>
        <w:spacing w:after="0"/>
      </w:pPr>
      <w:r w:rsidRPr="006C0E2A">
        <w:rPr>
          <w:b/>
        </w:rPr>
        <w:t>email</w:t>
      </w:r>
      <w:r>
        <w:t>:</w:t>
      </w:r>
      <w:r w:rsidR="003E7E08">
        <w:t xml:space="preserve"> </w:t>
      </w:r>
      <w:r>
        <w:t>vquintino@ipt.pt</w:t>
      </w:r>
    </w:p>
    <w:p w:rsidR="00333DF8" w:rsidRDefault="00333DF8" w:rsidP="00333DF8">
      <w:pPr>
        <w:spacing w:after="0"/>
      </w:pPr>
      <w:r w:rsidRPr="006C0E2A">
        <w:rPr>
          <w:b/>
        </w:rPr>
        <w:t>password</w:t>
      </w:r>
      <w:r>
        <w:t>:</w:t>
      </w:r>
      <w:r w:rsidR="003E7E08">
        <w:t xml:space="preserve"> </w:t>
      </w:r>
      <w:r>
        <w:t>123456</w:t>
      </w:r>
    </w:p>
    <w:p w:rsidR="00333DF8" w:rsidRDefault="00333DF8" w:rsidP="00333DF8">
      <w:pPr>
        <w:spacing w:after="0"/>
      </w:pPr>
      <w:proofErr w:type="spellStart"/>
      <w:r>
        <w:t>address</w:t>
      </w:r>
      <w:proofErr w:type="spellEnd"/>
      <w:r>
        <w:t>:</w:t>
      </w:r>
      <w:r w:rsidR="003E7E08">
        <w:t xml:space="preserve"> </w:t>
      </w:r>
      <w:r>
        <w:t>Rua da rua, 1</w:t>
      </w:r>
    </w:p>
    <w:p w:rsidR="00333DF8" w:rsidRDefault="00333DF8" w:rsidP="00333DF8">
      <w:pPr>
        <w:spacing w:after="0"/>
      </w:pPr>
      <w:proofErr w:type="spellStart"/>
      <w:r>
        <w:t>birthday</w:t>
      </w:r>
      <w:proofErr w:type="spellEnd"/>
      <w:r>
        <w:t>:</w:t>
      </w:r>
      <w:r w:rsidR="003E7E08">
        <w:t xml:space="preserve"> </w:t>
      </w:r>
      <w:r>
        <w:t>1975-01-01</w:t>
      </w:r>
    </w:p>
    <w:p w:rsidR="00333DF8" w:rsidRDefault="00333DF8" w:rsidP="00333DF8">
      <w:pPr>
        <w:spacing w:after="0"/>
      </w:pPr>
      <w:proofErr w:type="spellStart"/>
      <w:r>
        <w:t>cellphone</w:t>
      </w:r>
      <w:proofErr w:type="spellEnd"/>
      <w:r>
        <w:t>:</w:t>
      </w:r>
      <w:r w:rsidR="003E7E08">
        <w:t xml:space="preserve"> </w:t>
      </w:r>
      <w:r>
        <w:t>921123123</w:t>
      </w:r>
    </w:p>
    <w:p w:rsidR="00333DF8" w:rsidRDefault="00333DF8" w:rsidP="00333DF8">
      <w:pPr>
        <w:spacing w:after="0"/>
      </w:pPr>
      <w:proofErr w:type="spellStart"/>
      <w:r>
        <w:t>usertypeid</w:t>
      </w:r>
      <w:proofErr w:type="spellEnd"/>
      <w:r>
        <w:t>:</w:t>
      </w:r>
      <w:r w:rsidR="003E7E08">
        <w:t xml:space="preserve"> </w:t>
      </w:r>
      <w:r>
        <w:t>1</w:t>
      </w:r>
    </w:p>
    <w:p w:rsidR="00333DF8" w:rsidRDefault="00333DF8" w:rsidP="00333DF8">
      <w:pPr>
        <w:spacing w:after="0"/>
      </w:pPr>
    </w:p>
    <w:p w:rsidR="00333DF8" w:rsidRPr="00333DF8" w:rsidRDefault="00333DF8" w:rsidP="00333DF8">
      <w:pPr>
        <w:spacing w:after="0"/>
        <w:rPr>
          <w:b/>
        </w:rPr>
      </w:pPr>
      <w:r w:rsidRPr="00333DF8">
        <w:rPr>
          <w:b/>
        </w:rPr>
        <w:t>devolve:</w:t>
      </w:r>
    </w:p>
    <w:p w:rsidR="00333DF8" w:rsidRDefault="00333DF8" w:rsidP="00333DF8">
      <w:pPr>
        <w:spacing w:after="0"/>
      </w:pPr>
      <w:r>
        <w:t>{</w:t>
      </w:r>
    </w:p>
    <w:p w:rsidR="00333DF8" w:rsidRDefault="00333DF8" w:rsidP="00333DF8">
      <w:pPr>
        <w:spacing w:after="0"/>
      </w:pPr>
      <w:r>
        <w:t xml:space="preserve">    "error": 0,</w:t>
      </w:r>
    </w:p>
    <w:p w:rsidR="00333DF8" w:rsidRDefault="00333DF8" w:rsidP="00333DF8">
      <w:pPr>
        <w:spacing w:after="0"/>
      </w:pPr>
      <w:r>
        <w:t xml:space="preserve">    "</w:t>
      </w:r>
      <w:proofErr w:type="spellStart"/>
      <w:r>
        <w:t>message</w:t>
      </w:r>
      <w:proofErr w:type="spellEnd"/>
      <w:r>
        <w:t>": "Autenticado com sucesso",</w:t>
      </w:r>
    </w:p>
    <w:p w:rsidR="00333DF8" w:rsidRDefault="00333DF8" w:rsidP="00333DF8">
      <w:pPr>
        <w:spacing w:after="0"/>
      </w:pPr>
      <w:r>
        <w:t xml:space="preserve">    "</w:t>
      </w:r>
      <w:proofErr w:type="spellStart"/>
      <w:r>
        <w:t>res</w:t>
      </w:r>
      <w:proofErr w:type="spellEnd"/>
      <w:r>
        <w:t>": {</w:t>
      </w:r>
    </w:p>
    <w:p w:rsidR="00333DF8" w:rsidRDefault="00333DF8" w:rsidP="00333DF8">
      <w:pPr>
        <w:spacing w:after="0"/>
      </w:pPr>
      <w:r>
        <w:t xml:space="preserve">        "id": 29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full_name</w:t>
      </w:r>
      <w:proofErr w:type="spellEnd"/>
      <w:r>
        <w:t>": "Virgilio Quintino",</w:t>
      </w:r>
    </w:p>
    <w:p w:rsidR="00333DF8" w:rsidRDefault="00333DF8" w:rsidP="00333DF8">
      <w:pPr>
        <w:spacing w:after="0"/>
      </w:pPr>
      <w:r>
        <w:t xml:space="preserve">        "email": "vquintino@ipt.pt"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address</w:t>
      </w:r>
      <w:proofErr w:type="spellEnd"/>
      <w:r>
        <w:t>": "Rua da rua, 1"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birthday</w:t>
      </w:r>
      <w:proofErr w:type="spellEnd"/>
      <w:r>
        <w:t>": "01/01/1975"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cellphone</w:t>
      </w:r>
      <w:proofErr w:type="spellEnd"/>
      <w:r>
        <w:t>": "921123123"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type_user</w:t>
      </w:r>
      <w:proofErr w:type="spellEnd"/>
      <w:r>
        <w:t>": "</w:t>
      </w:r>
      <w:proofErr w:type="spellStart"/>
      <w:r>
        <w:t>Admin</w:t>
      </w:r>
      <w:proofErr w:type="spellEnd"/>
      <w:r>
        <w:t>"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id_type_user</w:t>
      </w:r>
      <w:proofErr w:type="spellEnd"/>
      <w:r>
        <w:t>": 1,</w:t>
      </w:r>
    </w:p>
    <w:p w:rsidR="00333DF8" w:rsidRDefault="00333DF8" w:rsidP="00333DF8">
      <w:pPr>
        <w:spacing w:after="0"/>
      </w:pPr>
      <w:r>
        <w:t xml:space="preserve">        "</w:t>
      </w:r>
      <w:proofErr w:type="spellStart"/>
      <w:r>
        <w:t>last_login</w:t>
      </w:r>
      <w:proofErr w:type="spellEnd"/>
      <w:r>
        <w:t>": "2019-03-27T01:37:13.083Z"</w:t>
      </w:r>
    </w:p>
    <w:p w:rsidR="00333DF8" w:rsidRDefault="00333DF8" w:rsidP="00333DF8">
      <w:pPr>
        <w:spacing w:after="0"/>
      </w:pPr>
      <w:r>
        <w:t xml:space="preserve">    }</w:t>
      </w:r>
    </w:p>
    <w:p w:rsidR="00333DF8" w:rsidRDefault="00333DF8" w:rsidP="00333DF8">
      <w:pPr>
        <w:spacing w:after="0"/>
      </w:pPr>
      <w:r>
        <w:t>}</w:t>
      </w:r>
    </w:p>
    <w:p w:rsidR="00E6390B" w:rsidRDefault="00E6390B">
      <w:r>
        <w:t>//-----------------------------------------------------------------------------------</w:t>
      </w:r>
    </w:p>
    <w:p w:rsidR="00E6390B" w:rsidRPr="00470D8D" w:rsidRDefault="00470D8D">
      <w:pPr>
        <w:rPr>
          <w:b/>
        </w:rPr>
      </w:pPr>
      <w:r w:rsidRPr="00470D8D">
        <w:rPr>
          <w:b/>
        </w:rPr>
        <w:t xml:space="preserve">POST </w:t>
      </w:r>
      <w:r w:rsidRPr="00470D8D">
        <w:rPr>
          <w:b/>
        </w:rPr>
        <w:tab/>
      </w:r>
      <w:hyperlink r:id="rId23" w:history="1">
        <w:r w:rsidRPr="00470D8D">
          <w:rPr>
            <w:rStyle w:val="Hiperligao"/>
            <w:b/>
          </w:rPr>
          <w:t>http://brandic.devll.eu:61080/api/register</w:t>
        </w:r>
      </w:hyperlink>
    </w:p>
    <w:p w:rsidR="00470D8D" w:rsidRDefault="00333DF8">
      <w:r>
        <w:rPr>
          <w:b/>
        </w:rPr>
        <w:t>recebe</w:t>
      </w:r>
      <w:r w:rsidR="00470D8D">
        <w:t>:</w:t>
      </w:r>
    </w:p>
    <w:p w:rsidR="00470D8D" w:rsidRPr="00333DF8" w:rsidRDefault="00470D8D" w:rsidP="00470D8D">
      <w:pPr>
        <w:spacing w:after="0"/>
        <w:rPr>
          <w:b/>
        </w:rPr>
      </w:pPr>
      <w:r w:rsidRPr="00333DF8">
        <w:rPr>
          <w:b/>
        </w:rPr>
        <w:t>Body</w:t>
      </w:r>
    </w:p>
    <w:p w:rsidR="00470D8D" w:rsidRPr="00333DF8" w:rsidRDefault="00470D8D" w:rsidP="00470D8D">
      <w:pPr>
        <w:spacing w:after="0"/>
        <w:rPr>
          <w:b/>
        </w:rPr>
      </w:pPr>
      <w:r>
        <w:tab/>
      </w:r>
      <w:r w:rsidRPr="00333DF8">
        <w:rPr>
          <w:b/>
        </w:rPr>
        <w:t>x-</w:t>
      </w:r>
      <w:proofErr w:type="spellStart"/>
      <w:r w:rsidRPr="00333DF8">
        <w:rPr>
          <w:b/>
        </w:rPr>
        <w:t>www</w:t>
      </w:r>
      <w:proofErr w:type="spellEnd"/>
      <w:r w:rsidRPr="00333DF8">
        <w:rPr>
          <w:b/>
        </w:rPr>
        <w:t>-</w:t>
      </w:r>
      <w:proofErr w:type="spellStart"/>
      <w:r w:rsidRPr="00333DF8">
        <w:rPr>
          <w:b/>
        </w:rPr>
        <w:t>form-urlencoded</w:t>
      </w:r>
      <w:proofErr w:type="spellEnd"/>
    </w:p>
    <w:p w:rsidR="00470D8D" w:rsidRDefault="00470D8D" w:rsidP="00470D8D">
      <w:pPr>
        <w:spacing w:after="0"/>
        <w:ind w:left="708"/>
      </w:pPr>
      <w:r>
        <w:tab/>
      </w:r>
      <w:r>
        <w:t>email:</w:t>
      </w:r>
      <w:r>
        <w:t xml:space="preserve"> </w:t>
      </w:r>
      <w:r>
        <w:t>vquintino@ipt.pt</w:t>
      </w:r>
    </w:p>
    <w:p w:rsidR="00470D8D" w:rsidRDefault="00470D8D" w:rsidP="00470D8D">
      <w:pPr>
        <w:spacing w:after="0"/>
        <w:ind w:left="1416"/>
      </w:pPr>
      <w:r>
        <w:t>password:</w:t>
      </w:r>
      <w:r>
        <w:t xml:space="preserve"> </w:t>
      </w:r>
      <w:r>
        <w:t>123456</w:t>
      </w:r>
    </w:p>
    <w:p w:rsidR="00470D8D" w:rsidRDefault="00470D8D" w:rsidP="00470D8D">
      <w:pPr>
        <w:spacing w:after="0"/>
        <w:ind w:left="1416"/>
      </w:pPr>
      <w:proofErr w:type="spellStart"/>
      <w:r>
        <w:t>address</w:t>
      </w:r>
      <w:proofErr w:type="spellEnd"/>
      <w:r>
        <w:t>:</w:t>
      </w:r>
      <w:r>
        <w:t xml:space="preserve"> </w:t>
      </w:r>
      <w:r>
        <w:t>Rua da rua, 1</w:t>
      </w:r>
    </w:p>
    <w:p w:rsidR="00470D8D" w:rsidRDefault="00470D8D" w:rsidP="00470D8D">
      <w:pPr>
        <w:spacing w:after="0"/>
        <w:ind w:left="1416"/>
      </w:pPr>
      <w:proofErr w:type="spellStart"/>
      <w:r>
        <w:t>birthday</w:t>
      </w:r>
      <w:proofErr w:type="spellEnd"/>
      <w:r>
        <w:t>:</w:t>
      </w:r>
      <w:r>
        <w:t xml:space="preserve"> </w:t>
      </w:r>
      <w:r>
        <w:t>1975-01-01</w:t>
      </w:r>
    </w:p>
    <w:p w:rsidR="00470D8D" w:rsidRDefault="00470D8D" w:rsidP="00470D8D">
      <w:pPr>
        <w:spacing w:after="0"/>
        <w:ind w:left="1416"/>
      </w:pPr>
      <w:proofErr w:type="spellStart"/>
      <w:r>
        <w:t>cellphone</w:t>
      </w:r>
      <w:proofErr w:type="spellEnd"/>
      <w:r>
        <w:t>:</w:t>
      </w:r>
      <w:r>
        <w:t xml:space="preserve"> </w:t>
      </w:r>
      <w:r>
        <w:t>921123123</w:t>
      </w:r>
    </w:p>
    <w:p w:rsidR="00470D8D" w:rsidRDefault="00470D8D" w:rsidP="00470D8D">
      <w:pPr>
        <w:spacing w:after="0"/>
        <w:ind w:left="1416"/>
      </w:pPr>
      <w:proofErr w:type="spellStart"/>
      <w:r>
        <w:t>usertypeid</w:t>
      </w:r>
      <w:proofErr w:type="spellEnd"/>
      <w:r>
        <w:t>:</w:t>
      </w:r>
      <w:r>
        <w:t xml:space="preserve"> </w:t>
      </w:r>
      <w:r>
        <w:t>1</w:t>
      </w:r>
    </w:p>
    <w:p w:rsidR="00470D8D" w:rsidRDefault="00470D8D" w:rsidP="00470D8D">
      <w:pPr>
        <w:spacing w:after="0"/>
        <w:ind w:left="1416"/>
      </w:pPr>
      <w:proofErr w:type="spellStart"/>
      <w:r>
        <w:t>typeuser</w:t>
      </w:r>
      <w:proofErr w:type="spellEnd"/>
      <w:r>
        <w:t>:</w:t>
      </w:r>
      <w:r>
        <w:t xml:space="preserve"> </w:t>
      </w:r>
      <w:proofErr w:type="spellStart"/>
      <w:r>
        <w:t>Admin</w:t>
      </w:r>
      <w:proofErr w:type="spellEnd"/>
    </w:p>
    <w:p w:rsidR="00470D8D" w:rsidRDefault="00470D8D" w:rsidP="00470D8D">
      <w:pPr>
        <w:spacing w:after="0"/>
        <w:ind w:left="1416"/>
      </w:pPr>
      <w:proofErr w:type="spellStart"/>
      <w:r>
        <w:t>fullname</w:t>
      </w:r>
      <w:proofErr w:type="spellEnd"/>
      <w:r>
        <w:t>:</w:t>
      </w:r>
      <w:r>
        <w:t xml:space="preserve"> </w:t>
      </w:r>
      <w:r>
        <w:t>Virgilio Quintino</w:t>
      </w:r>
    </w:p>
    <w:p w:rsidR="00470D8D" w:rsidRDefault="00470D8D" w:rsidP="00470D8D">
      <w:pPr>
        <w:spacing w:after="0"/>
        <w:ind w:left="1416"/>
      </w:pPr>
    </w:p>
    <w:p w:rsidR="00470D8D" w:rsidRDefault="00333DF8">
      <w:r>
        <w:rPr>
          <w:b/>
        </w:rPr>
        <w:t>devolve</w:t>
      </w:r>
      <w:r w:rsidR="00470D8D">
        <w:t>:</w:t>
      </w:r>
    </w:p>
    <w:p w:rsidR="00470D8D" w:rsidRDefault="00470D8D" w:rsidP="00470D8D">
      <w:pPr>
        <w:spacing w:after="0"/>
      </w:pPr>
      <w:r>
        <w:t>{</w:t>
      </w:r>
    </w:p>
    <w:p w:rsidR="00470D8D" w:rsidRDefault="00470D8D" w:rsidP="00470D8D">
      <w:pPr>
        <w:spacing w:after="0"/>
      </w:pPr>
      <w:r>
        <w:t xml:space="preserve">    "error": 0,</w:t>
      </w:r>
    </w:p>
    <w:p w:rsidR="00470D8D" w:rsidRDefault="00470D8D" w:rsidP="00470D8D">
      <w:pPr>
        <w:spacing w:after="0"/>
      </w:pPr>
      <w:r>
        <w:t xml:space="preserve">    "</w:t>
      </w:r>
      <w:proofErr w:type="spellStart"/>
      <w:r>
        <w:t>message</w:t>
      </w:r>
      <w:proofErr w:type="spellEnd"/>
      <w:r>
        <w:t>": "Registado com sucesso",</w:t>
      </w:r>
    </w:p>
    <w:p w:rsidR="00470D8D" w:rsidRDefault="00470D8D" w:rsidP="00470D8D">
      <w:pPr>
        <w:spacing w:after="0"/>
      </w:pPr>
      <w:r>
        <w:t xml:space="preserve">    "</w:t>
      </w:r>
      <w:proofErr w:type="spellStart"/>
      <w:r>
        <w:t>res</w:t>
      </w:r>
      <w:proofErr w:type="spellEnd"/>
      <w:r>
        <w:t>": {</w:t>
      </w:r>
    </w:p>
    <w:p w:rsidR="00470D8D" w:rsidRDefault="00470D8D" w:rsidP="00470D8D">
      <w:pPr>
        <w:spacing w:after="0"/>
      </w:pPr>
      <w:r>
        <w:t xml:space="preserve">        "id": 29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full_name</w:t>
      </w:r>
      <w:proofErr w:type="spellEnd"/>
      <w:r>
        <w:t>": "Virgilio Quintino",</w:t>
      </w:r>
    </w:p>
    <w:p w:rsidR="00470D8D" w:rsidRDefault="00470D8D" w:rsidP="00470D8D">
      <w:pPr>
        <w:spacing w:after="0"/>
      </w:pPr>
      <w:r>
        <w:t xml:space="preserve">        "email": "vquintino@ipt.pt"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address</w:t>
      </w:r>
      <w:proofErr w:type="spellEnd"/>
      <w:r>
        <w:t>": "Rua da rua, 1"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birthday</w:t>
      </w:r>
      <w:proofErr w:type="spellEnd"/>
      <w:r>
        <w:t>": "1975-01-01"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cellphone</w:t>
      </w:r>
      <w:proofErr w:type="spellEnd"/>
      <w:r>
        <w:t>": "921123123"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type_user</w:t>
      </w:r>
      <w:proofErr w:type="spellEnd"/>
      <w:r>
        <w:t>": "</w:t>
      </w:r>
      <w:proofErr w:type="spellStart"/>
      <w:r>
        <w:t>Admin</w:t>
      </w:r>
      <w:proofErr w:type="spellEnd"/>
      <w:r>
        <w:t>"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id_type_user</w:t>
      </w:r>
      <w:proofErr w:type="spellEnd"/>
      <w:r>
        <w:t>": 1,</w:t>
      </w:r>
    </w:p>
    <w:p w:rsidR="00470D8D" w:rsidRDefault="00470D8D" w:rsidP="00470D8D">
      <w:pPr>
        <w:spacing w:after="0"/>
      </w:pPr>
      <w:r>
        <w:t xml:space="preserve">        "</w:t>
      </w:r>
      <w:proofErr w:type="spellStart"/>
      <w:r>
        <w:t>last_login</w:t>
      </w:r>
      <w:proofErr w:type="spellEnd"/>
      <w:r>
        <w:t>": "2019-03-27T01:24:07.188Z"</w:t>
      </w:r>
    </w:p>
    <w:p w:rsidR="00470D8D" w:rsidRDefault="00470D8D" w:rsidP="00470D8D">
      <w:pPr>
        <w:spacing w:after="0"/>
      </w:pPr>
      <w:r>
        <w:t xml:space="preserve">    }</w:t>
      </w:r>
    </w:p>
    <w:p w:rsidR="00470D8D" w:rsidRDefault="00470D8D" w:rsidP="00470D8D">
      <w:pPr>
        <w:spacing w:after="0"/>
      </w:pPr>
      <w:r>
        <w:lastRenderedPageBreak/>
        <w:t>}</w:t>
      </w:r>
    </w:p>
    <w:p w:rsidR="00E6390B" w:rsidRDefault="00E6390B" w:rsidP="00E6390B">
      <w:r>
        <w:t>//-----------------------------------------------------------------------------------</w:t>
      </w:r>
    </w:p>
    <w:p w:rsidR="00E6390B" w:rsidRDefault="00E6390B"/>
    <w:p w:rsidR="00E6390B" w:rsidRDefault="00E6390B">
      <w:pPr>
        <w:rPr>
          <w:b/>
        </w:rPr>
      </w:pPr>
      <w:r w:rsidRPr="00333DF8">
        <w:rPr>
          <w:b/>
        </w:rPr>
        <w:t xml:space="preserve">GET </w:t>
      </w:r>
      <w:r w:rsidR="00333DF8">
        <w:rPr>
          <w:b/>
        </w:rPr>
        <w:tab/>
      </w:r>
      <w:hyperlink r:id="rId24" w:history="1">
        <w:r w:rsidR="00333DF8" w:rsidRPr="003E6E84">
          <w:rPr>
            <w:rStyle w:val="Hiperligao"/>
            <w:b/>
          </w:rPr>
          <w:t>http://brandic.devll.eu:61080/api/userlist</w:t>
        </w:r>
      </w:hyperlink>
    </w:p>
    <w:p w:rsidR="00333DF8" w:rsidRDefault="00333DF8">
      <w:pPr>
        <w:rPr>
          <w:b/>
        </w:rPr>
      </w:pPr>
      <w:r>
        <w:rPr>
          <w:b/>
        </w:rPr>
        <w:t>recebe:</w:t>
      </w:r>
    </w:p>
    <w:p w:rsidR="00333DF8" w:rsidRPr="00333DF8" w:rsidRDefault="00333DF8">
      <w:r w:rsidRPr="00333DF8">
        <w:t>nada</w:t>
      </w:r>
    </w:p>
    <w:p w:rsidR="00333DF8" w:rsidRDefault="00333DF8">
      <w:pPr>
        <w:rPr>
          <w:b/>
        </w:rPr>
      </w:pPr>
      <w:r>
        <w:rPr>
          <w:b/>
        </w:rPr>
        <w:t>devolve:</w:t>
      </w:r>
    </w:p>
    <w:p w:rsidR="00E6390B" w:rsidRDefault="00E6390B" w:rsidP="00E6390B">
      <w:pPr>
        <w:spacing w:after="0"/>
      </w:pPr>
      <w:r>
        <w:t>{</w:t>
      </w:r>
    </w:p>
    <w:p w:rsidR="00E6390B" w:rsidRDefault="00E6390B" w:rsidP="00E6390B">
      <w:pPr>
        <w:spacing w:after="0"/>
      </w:pPr>
      <w:r>
        <w:t xml:space="preserve">    "error": 0,</w:t>
      </w:r>
    </w:p>
    <w:p w:rsidR="00E6390B" w:rsidRDefault="00E6390B" w:rsidP="00E6390B">
      <w:pPr>
        <w:spacing w:after="0"/>
      </w:pPr>
      <w:r>
        <w:t xml:space="preserve">    "</w:t>
      </w:r>
      <w:proofErr w:type="spellStart"/>
      <w:r>
        <w:t>message</w:t>
      </w:r>
      <w:proofErr w:type="spellEnd"/>
      <w:r>
        <w:t>": "Lista de utilizadores",</w:t>
      </w:r>
    </w:p>
    <w:p w:rsidR="00E6390B" w:rsidRDefault="00E6390B" w:rsidP="00E6390B">
      <w:pPr>
        <w:spacing w:after="0"/>
      </w:pPr>
      <w:r>
        <w:t xml:space="preserve">    "</w:t>
      </w:r>
      <w:proofErr w:type="spellStart"/>
      <w:r>
        <w:t>res</w:t>
      </w:r>
      <w:proofErr w:type="spellEnd"/>
      <w:r>
        <w:t>": {</w:t>
      </w:r>
    </w:p>
    <w:p w:rsidR="00E6390B" w:rsidRDefault="00E6390B" w:rsidP="00E6390B">
      <w:pPr>
        <w:spacing w:after="0"/>
      </w:pPr>
      <w:r>
        <w:t xml:space="preserve">        "</w:t>
      </w:r>
      <w:proofErr w:type="spellStart"/>
      <w:r>
        <w:t>users</w:t>
      </w:r>
      <w:proofErr w:type="spellEnd"/>
      <w:r>
        <w:t>": [</w:t>
      </w:r>
    </w:p>
    <w:p w:rsidR="00E6390B" w:rsidRDefault="00E6390B" w:rsidP="00E6390B">
      <w:pPr>
        <w:spacing w:after="0"/>
      </w:pPr>
      <w:r>
        <w:t xml:space="preserve">            {</w:t>
      </w:r>
    </w:p>
    <w:p w:rsidR="00E6390B" w:rsidRDefault="00E6390B" w:rsidP="00E6390B">
      <w:pPr>
        <w:spacing w:after="0"/>
      </w:pPr>
      <w:r>
        <w:t xml:space="preserve">                "id": 1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full_name</w:t>
      </w:r>
      <w:proofErr w:type="spellEnd"/>
      <w:r>
        <w:t>": "Luís Lopes",</w:t>
      </w:r>
    </w:p>
    <w:p w:rsidR="00E6390B" w:rsidRDefault="00E6390B" w:rsidP="00E6390B">
      <w:pPr>
        <w:spacing w:after="0"/>
      </w:pPr>
      <w:r>
        <w:t xml:space="preserve">                "email": "aluno19055@ipt.pt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address</w:t>
      </w:r>
      <w:proofErr w:type="spellEnd"/>
      <w:r>
        <w:t>": "Entroncamento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birthday</w:t>
      </w:r>
      <w:proofErr w:type="spellEnd"/>
      <w:r>
        <w:t>": "00/00/0000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cellphone</w:t>
      </w:r>
      <w:proofErr w:type="spellEnd"/>
      <w:r>
        <w:t>": "NULL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type_user</w:t>
      </w:r>
      <w:proofErr w:type="spellEnd"/>
      <w:r>
        <w:t>": "</w:t>
      </w:r>
      <w:proofErr w:type="spellStart"/>
      <w:r>
        <w:t>Admin</w:t>
      </w:r>
      <w:proofErr w:type="spellEnd"/>
      <w:r>
        <w:t>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id_type_user</w:t>
      </w:r>
      <w:proofErr w:type="spellEnd"/>
      <w:r>
        <w:t>": 1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last_login</w:t>
      </w:r>
      <w:proofErr w:type="spellEnd"/>
      <w:r>
        <w:t>": "2019-03-26T00:13:53.000Z"</w:t>
      </w:r>
    </w:p>
    <w:p w:rsidR="00E6390B" w:rsidRDefault="00E6390B" w:rsidP="00E6390B">
      <w:pPr>
        <w:spacing w:after="0"/>
      </w:pPr>
      <w:r>
        <w:t xml:space="preserve">            },</w:t>
      </w:r>
    </w:p>
    <w:p w:rsidR="00E6390B" w:rsidRDefault="00E6390B" w:rsidP="00E6390B">
      <w:pPr>
        <w:spacing w:after="0"/>
      </w:pPr>
      <w:r>
        <w:t xml:space="preserve">            {</w:t>
      </w:r>
    </w:p>
    <w:p w:rsidR="00E6390B" w:rsidRDefault="00E6390B" w:rsidP="00E6390B">
      <w:pPr>
        <w:spacing w:after="0"/>
      </w:pPr>
      <w:r>
        <w:t xml:space="preserve">                "id": 3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full_name</w:t>
      </w:r>
      <w:proofErr w:type="spellEnd"/>
      <w:r>
        <w:t>": "Nuno",</w:t>
      </w:r>
    </w:p>
    <w:p w:rsidR="00E6390B" w:rsidRDefault="00E6390B" w:rsidP="00E6390B">
      <w:pPr>
        <w:spacing w:after="0"/>
      </w:pPr>
      <w:r>
        <w:t xml:space="preserve">                "email": "aluno20235@ipt.pt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address</w:t>
      </w:r>
      <w:proofErr w:type="spellEnd"/>
      <w:r>
        <w:t>": "Entroncamento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birthday</w:t>
      </w:r>
      <w:proofErr w:type="spellEnd"/>
      <w:r>
        <w:t>": "18/02/1973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cellphone</w:t>
      </w:r>
      <w:proofErr w:type="spellEnd"/>
      <w:r>
        <w:t>": "NULL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type_user</w:t>
      </w:r>
      <w:proofErr w:type="spellEnd"/>
      <w:r>
        <w:t>": "</w:t>
      </w:r>
      <w:proofErr w:type="spellStart"/>
      <w:r>
        <w:t>Admin</w:t>
      </w:r>
      <w:proofErr w:type="spellEnd"/>
      <w:r>
        <w:t>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id_type_user</w:t>
      </w:r>
      <w:proofErr w:type="spellEnd"/>
      <w:r>
        <w:t>": 1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last_login</w:t>
      </w:r>
      <w:proofErr w:type="spellEnd"/>
      <w:r>
        <w:t xml:space="preserve">": </w:t>
      </w:r>
      <w:proofErr w:type="spellStart"/>
      <w:r>
        <w:t>null</w:t>
      </w:r>
      <w:proofErr w:type="spellEnd"/>
    </w:p>
    <w:p w:rsidR="00E6390B" w:rsidRDefault="00E6390B" w:rsidP="00E6390B">
      <w:pPr>
        <w:spacing w:after="0"/>
      </w:pPr>
      <w:r>
        <w:t xml:space="preserve">            },</w:t>
      </w:r>
    </w:p>
    <w:p w:rsidR="00E6390B" w:rsidRDefault="00E6390B" w:rsidP="00E6390B">
      <w:pPr>
        <w:spacing w:after="0"/>
      </w:pPr>
      <w:r>
        <w:t xml:space="preserve">            {</w:t>
      </w:r>
    </w:p>
    <w:p w:rsidR="00E6390B" w:rsidRDefault="00E6390B" w:rsidP="00E6390B">
      <w:pPr>
        <w:spacing w:after="0"/>
      </w:pPr>
      <w:r>
        <w:t xml:space="preserve">                "id": 11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full_name</w:t>
      </w:r>
      <w:proofErr w:type="spellEnd"/>
      <w:r>
        <w:t>": "Virgilio Quintino de Testes",</w:t>
      </w:r>
    </w:p>
    <w:p w:rsidR="00E6390B" w:rsidRDefault="00E6390B" w:rsidP="00E6390B">
      <w:pPr>
        <w:spacing w:after="0"/>
      </w:pPr>
      <w:r>
        <w:t xml:space="preserve">                "email": "vquintino$ipt.pt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address</w:t>
      </w:r>
      <w:proofErr w:type="spellEnd"/>
      <w:r>
        <w:t>": "Rua Fernando Pessoa, 123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birthday</w:t>
      </w:r>
      <w:proofErr w:type="spellEnd"/>
      <w:r>
        <w:t>": "12/12/0001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cellphone</w:t>
      </w:r>
      <w:proofErr w:type="spellEnd"/>
      <w:r>
        <w:t>": "a1a2a3a4a5a6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type_user</w:t>
      </w:r>
      <w:proofErr w:type="spellEnd"/>
      <w:r>
        <w:t>": "</w:t>
      </w:r>
      <w:proofErr w:type="spellStart"/>
      <w:r>
        <w:t>Admin</w:t>
      </w:r>
      <w:proofErr w:type="spellEnd"/>
      <w:r>
        <w:t>"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id_type_user</w:t>
      </w:r>
      <w:proofErr w:type="spellEnd"/>
      <w:r>
        <w:t>": 1,</w:t>
      </w:r>
    </w:p>
    <w:p w:rsidR="00E6390B" w:rsidRDefault="00E6390B" w:rsidP="00E6390B">
      <w:pPr>
        <w:spacing w:after="0"/>
      </w:pPr>
      <w:r>
        <w:t xml:space="preserve">                "</w:t>
      </w:r>
      <w:proofErr w:type="spellStart"/>
      <w:r>
        <w:t>last_login</w:t>
      </w:r>
      <w:proofErr w:type="spellEnd"/>
      <w:r>
        <w:t xml:space="preserve">": </w:t>
      </w:r>
      <w:proofErr w:type="spellStart"/>
      <w:r>
        <w:t>null</w:t>
      </w:r>
      <w:proofErr w:type="spellEnd"/>
    </w:p>
    <w:p w:rsidR="00E6390B" w:rsidRDefault="00E6390B" w:rsidP="00E6390B">
      <w:pPr>
        <w:spacing w:after="0"/>
      </w:pPr>
      <w:r>
        <w:t xml:space="preserve">            },</w:t>
      </w:r>
    </w:p>
    <w:p w:rsidR="002D6E2F" w:rsidRDefault="002D6E2F" w:rsidP="00E6390B">
      <w:pPr>
        <w:spacing w:after="0"/>
      </w:pPr>
    </w:p>
    <w:sectPr w:rsidR="002D6E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21410"/>
    <w:multiLevelType w:val="hybridMultilevel"/>
    <w:tmpl w:val="9D2C2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19"/>
    <w:rsid w:val="00186033"/>
    <w:rsid w:val="002D6E2F"/>
    <w:rsid w:val="00333DF8"/>
    <w:rsid w:val="003939CC"/>
    <w:rsid w:val="003E7E08"/>
    <w:rsid w:val="003F240D"/>
    <w:rsid w:val="00470D8D"/>
    <w:rsid w:val="004C5131"/>
    <w:rsid w:val="00576497"/>
    <w:rsid w:val="00680140"/>
    <w:rsid w:val="006864BD"/>
    <w:rsid w:val="006C0E2A"/>
    <w:rsid w:val="006E7881"/>
    <w:rsid w:val="00727505"/>
    <w:rsid w:val="00741910"/>
    <w:rsid w:val="008B468D"/>
    <w:rsid w:val="009670A5"/>
    <w:rsid w:val="0099122C"/>
    <w:rsid w:val="00A63CBC"/>
    <w:rsid w:val="00AC6D36"/>
    <w:rsid w:val="00C21FFF"/>
    <w:rsid w:val="00C52BEE"/>
    <w:rsid w:val="00C94519"/>
    <w:rsid w:val="00E6390B"/>
    <w:rsid w:val="00F50EA5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2222"/>
  <w15:chartTrackingRefBased/>
  <w15:docId w15:val="{63572A8F-8523-44E9-A0EA-E7647E53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468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B4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ee_registdo@ipt.pt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hyperlink" Target="https://learning.getpostman.com/docs/postman/scripts/intro_to_script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stmanlabs.com/postman-collection/Request.html" TargetMode="External"/><Relationship Id="rId7" Type="http://schemas.openxmlformats.org/officeDocument/2006/relationships/hyperlink" Target="mailto:teste123456@ipt.pt" TargetMode="External"/><Relationship Id="rId12" Type="http://schemas.openxmlformats.org/officeDocument/2006/relationships/hyperlink" Target="https://www.npmjs.com/package/newman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earning.getpostman.com/docs/postman/scripts/postman_sandbox_api_referen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ste123456@ipt.pt" TargetMode="External"/><Relationship Id="rId11" Type="http://schemas.openxmlformats.org/officeDocument/2006/relationships/hyperlink" Target="mailto:teste_registo@ipt.pt" TargetMode="External"/><Relationship Id="rId24" Type="http://schemas.openxmlformats.org/officeDocument/2006/relationships/hyperlink" Target="http://brandic.devll.eu:61080/api/user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brandic.devll.eu:61080/api/register" TargetMode="External"/><Relationship Id="rId10" Type="http://schemas.openxmlformats.org/officeDocument/2006/relationships/hyperlink" Target="mailto:teste123456@ipt.pt" TargetMode="External"/><Relationship Id="rId19" Type="http://schemas.openxmlformats.org/officeDocument/2006/relationships/hyperlink" Target="https://learning.getpostman.com/docs/postman/scripts/postman_sandbo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ee_registdo@ipt.pt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brandic.devll.eu:61080/api/aut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D55D-CFBC-47D9-8C83-89F5B20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3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MQ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Marques Quintino</dc:creator>
  <cp:keywords/>
  <dc:description/>
  <cp:lastModifiedBy>Virgilio Marques Quintino</cp:lastModifiedBy>
  <cp:revision>13</cp:revision>
  <dcterms:created xsi:type="dcterms:W3CDTF">2019-03-14T21:00:00Z</dcterms:created>
  <dcterms:modified xsi:type="dcterms:W3CDTF">2019-03-27T02:34:00Z</dcterms:modified>
</cp:coreProperties>
</file>